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5531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2: Thao tác với mệnh đề định lượng</w:t>
      </w:r>
    </w:p>
    <w:p w14:paraId="00000002" w14:textId="77777777" w:rsidR="00A5531C" w:rsidRDefault="00A5531C">
      <w:pPr>
        <w:rPr>
          <w:b/>
          <w:sz w:val="30"/>
          <w:szCs w:val="30"/>
        </w:rPr>
      </w:pPr>
    </w:p>
    <w:p w14:paraId="00000003" w14:textId="77777777" w:rsidR="00A5531C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Ở bài lab này, chúng ta sẽ làm quen các loại mệnh đề định lượng khác nhau. </w:t>
      </w:r>
    </w:p>
    <w:p w14:paraId="00000004" w14:textId="77777777" w:rsidR="00A5531C" w:rsidRDefault="00A5531C">
      <w:pPr>
        <w:rPr>
          <w:sz w:val="24"/>
          <w:szCs w:val="24"/>
          <w:highlight w:val="white"/>
        </w:rPr>
      </w:pPr>
    </w:p>
    <w:p w14:paraId="00000005" w14:textId="77777777" w:rsidR="00A5531C" w:rsidRDefault="00000000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Bài tập</w:t>
      </w:r>
    </w:p>
    <w:p w14:paraId="00000006" w14:textId="77777777" w:rsidR="00A5531C" w:rsidRDefault="00000000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Xác định mệnh đề phủ định của các mệnh đề sau:</w:t>
      </w:r>
    </w:p>
    <w:p w14:paraId="00000007" w14:textId="195A0CCD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ồn tại số hữu tỉ r sao cho r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= 2</w:t>
      </w:r>
      <w:r w:rsidR="00DA55D9">
        <w:rPr>
          <w:sz w:val="24"/>
          <w:szCs w:val="24"/>
          <w:highlight w:val="white"/>
        </w:rPr>
        <w:t xml:space="preserve"> </w:t>
      </w:r>
    </w:p>
    <w:p w14:paraId="44EF49DA" w14:textId="4A0E7F91" w:rsidR="00DA55D9" w:rsidRPr="00DA55D9" w:rsidRDefault="00DA55D9" w:rsidP="00DA55D9">
      <w:pPr>
        <w:ind w:left="108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Đáp án: Tồn tại số hữu tỉ r sao cho r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 w:rsidR="00357613">
        <w:rPr>
          <w:sz w:val="24"/>
          <w:szCs w:val="24"/>
          <w:highlight w:val="white"/>
        </w:rPr>
        <w:t>≠ 2</w:t>
      </w:r>
    </w:p>
    <w:p w14:paraId="00000008" w14:textId="77777777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ới mọi số hữu tỉ r, 1/r cũng là số hữu tỉ</w:t>
      </w:r>
    </w:p>
    <w:p w14:paraId="4D6AAC7E" w14:textId="77777777" w:rsidR="00357613" w:rsidRDefault="00357613" w:rsidP="00357613">
      <w:pPr>
        <w:ind w:left="1080"/>
        <w:rPr>
          <w:b/>
          <w:sz w:val="24"/>
          <w:szCs w:val="24"/>
        </w:rPr>
      </w:pPr>
      <w:r>
        <w:rPr>
          <w:sz w:val="24"/>
          <w:szCs w:val="24"/>
          <w:highlight w:val="white"/>
        </w:rPr>
        <w:t>Đáp án : với mọi số r, 1/r không là số hữu tỉ</w:t>
      </w:r>
    </w:p>
    <w:p w14:paraId="0000000A" w14:textId="78541D47" w:rsidR="00A5531C" w:rsidRPr="00357613" w:rsidRDefault="00000000" w:rsidP="00357613">
      <w:pPr>
        <w:pStyle w:val="ListParagraph"/>
        <w:numPr>
          <w:ilvl w:val="0"/>
          <w:numId w:val="1"/>
        </w:numPr>
        <w:rPr>
          <w:sz w:val="24"/>
          <w:szCs w:val="24"/>
          <w:highlight w:val="white"/>
        </w:rPr>
      </w:pPr>
      <w:r w:rsidRPr="00357613">
        <w:rPr>
          <w:sz w:val="24"/>
          <w:szCs w:val="24"/>
          <w:highlight w:val="white"/>
        </w:rPr>
        <w:t>Xác định giá trị chân lý của các mệnh đề sau:</w:t>
      </w:r>
    </w:p>
    <w:p w14:paraId="0000000B" w14:textId="254BB79F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sz w:val="24"/>
          <w:szCs w:val="24"/>
        </w:rPr>
        <w:t>∃</w:t>
      </w:r>
      <w:r>
        <w:rPr>
          <w:sz w:val="24"/>
          <w:szCs w:val="24"/>
          <w:highlight w:val="white"/>
        </w:rPr>
        <w:t xml:space="preserve">x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  <w:highlight w:val="white"/>
        </w:rPr>
        <w:t xml:space="preserve"> R, x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– x = 0</w:t>
      </w:r>
      <w:r w:rsidR="00672C4D">
        <w:rPr>
          <w:sz w:val="24"/>
          <w:szCs w:val="24"/>
          <w:highlight w:val="white"/>
        </w:rPr>
        <w:t xml:space="preserve">.  true </w:t>
      </w:r>
    </w:p>
    <w:p w14:paraId="0000000C" w14:textId="46D61473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sz w:val="24"/>
          <w:szCs w:val="24"/>
        </w:rPr>
        <w:t>∀</w:t>
      </w:r>
      <w:r>
        <w:rPr>
          <w:sz w:val="24"/>
          <w:szCs w:val="24"/>
          <w:highlight w:val="white"/>
        </w:rPr>
        <w:t xml:space="preserve">n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N, n +1 &gt;= 2</w:t>
      </w:r>
      <w:r w:rsidR="00672C4D">
        <w:rPr>
          <w:sz w:val="24"/>
          <w:szCs w:val="24"/>
        </w:rPr>
        <w:t>. false</w:t>
      </w:r>
    </w:p>
    <w:p w14:paraId="0000000D" w14:textId="23580502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sz w:val="24"/>
          <w:szCs w:val="24"/>
        </w:rPr>
        <w:t>∃</w:t>
      </w:r>
      <w:r>
        <w:rPr>
          <w:sz w:val="24"/>
          <w:szCs w:val="24"/>
        </w:rPr>
        <w:t xml:space="preserve">x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R, </w:t>
      </w:r>
      <w:r>
        <w:rPr>
          <w:rFonts w:ascii="Cambria Math" w:eastAsia="Cambria Math" w:hAnsi="Cambria Math" w:cs="Cambria Math"/>
          <w:sz w:val="24"/>
          <w:szCs w:val="24"/>
        </w:rPr>
        <w:t>∃</w:t>
      </w:r>
      <w:r>
        <w:rPr>
          <w:sz w:val="24"/>
          <w:szCs w:val="24"/>
        </w:rPr>
        <w:t xml:space="preserve">y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R, 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9</w:t>
      </w:r>
      <w:r w:rsidR="00C15D20">
        <w:rPr>
          <w:sz w:val="24"/>
          <w:szCs w:val="24"/>
        </w:rPr>
        <w:t xml:space="preserve"> true</w:t>
      </w:r>
    </w:p>
    <w:p w14:paraId="0000000F" w14:textId="1A7CE90F" w:rsidR="00A5531C" w:rsidRDefault="00000000" w:rsidP="00C15D20">
      <w:pPr>
        <w:numPr>
          <w:ilvl w:val="1"/>
          <w:numId w:val="1"/>
        </w:numPr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∀</w:t>
      </w:r>
      <w:r>
        <w:rPr>
          <w:sz w:val="24"/>
          <w:szCs w:val="24"/>
        </w:rPr>
        <w:t xml:space="preserve">x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R, </w:t>
      </w:r>
      <w:r>
        <w:rPr>
          <w:rFonts w:ascii="Cambria Math" w:eastAsia="Cambria Math" w:hAnsi="Cambria Math" w:cs="Cambria Math"/>
          <w:sz w:val="24"/>
          <w:szCs w:val="24"/>
        </w:rPr>
        <w:t>∀</w:t>
      </w:r>
      <w:r>
        <w:rPr>
          <w:sz w:val="24"/>
          <w:szCs w:val="24"/>
        </w:rPr>
        <w:t xml:space="preserve">y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R, 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9</w:t>
      </w:r>
      <w:r w:rsidR="00C15D20">
        <w:rPr>
          <w:sz w:val="24"/>
          <w:szCs w:val="24"/>
        </w:rPr>
        <w:t xml:space="preserve"> false </w:t>
      </w:r>
    </w:p>
    <w:p w14:paraId="00000010" w14:textId="77777777" w:rsidR="00A5531C" w:rsidRDefault="00000000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Cho mệnh đề P(n): (5n – 6)/3 là số nguyên. Hãy xác định khi nào thì các mệnh đề dưới đây là đúng:</w:t>
      </w:r>
    </w:p>
    <w:p w14:paraId="00000011" w14:textId="63A4F9CC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sz w:val="24"/>
          <w:szCs w:val="24"/>
        </w:rPr>
        <w:t>∃n ∈ Z, P(n)</w:t>
      </w:r>
      <w:r w:rsidR="00C15D20">
        <w:rPr>
          <w:rFonts w:ascii="Cambria Math" w:eastAsia="Cambria Math" w:hAnsi="Cambria Math" w:cs="Cambria Math"/>
          <w:sz w:val="24"/>
          <w:szCs w:val="24"/>
        </w:rPr>
        <w:t xml:space="preserve"> true</w:t>
      </w:r>
    </w:p>
    <w:p w14:paraId="00000012" w14:textId="3BEC7239" w:rsidR="00A5531C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sz w:val="24"/>
          <w:szCs w:val="24"/>
        </w:rPr>
        <w:t>∀n ∈ Z, P(n)</w:t>
      </w:r>
      <w:r w:rsidR="00C15D20">
        <w:rPr>
          <w:rFonts w:ascii="Cambria Math" w:eastAsia="Cambria Math" w:hAnsi="Cambria Math" w:cs="Cambria Math"/>
          <w:sz w:val="24"/>
          <w:szCs w:val="24"/>
        </w:rPr>
        <w:t xml:space="preserve"> false</w:t>
      </w:r>
    </w:p>
    <w:p w14:paraId="00000014" w14:textId="77777777" w:rsidR="00A5531C" w:rsidRDefault="00000000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Cho mệnh đề Q(a, b): a – b &lt; 0, với a thuộc A = {3, 5, 8} và b thuộc B = {3, 6, 10}</w:t>
      </w:r>
    </w:p>
    <w:p w14:paraId="00000015" w14:textId="77777777" w:rsidR="00A5531C" w:rsidRPr="00972762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Biểu diễn mệnh đề </w:t>
      </w:r>
      <w:r>
        <w:rPr>
          <w:rFonts w:ascii="Cambria Math" w:eastAsia="Cambria Math" w:hAnsi="Cambria Math" w:cs="Cambria Math"/>
          <w:sz w:val="24"/>
          <w:szCs w:val="24"/>
        </w:rPr>
        <w:t>∃</w:t>
      </w:r>
      <w:r>
        <w:rPr>
          <w:sz w:val="24"/>
          <w:szCs w:val="24"/>
        </w:rPr>
        <w:t xml:space="preserve">b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B, </w:t>
      </w:r>
      <w:r>
        <w:rPr>
          <w:rFonts w:ascii="Cambria Math" w:eastAsia="Cambria Math" w:hAnsi="Cambria Math" w:cs="Cambria Math"/>
          <w:sz w:val="24"/>
          <w:szCs w:val="24"/>
        </w:rPr>
        <w:t>∀</w:t>
      </w:r>
      <w:r>
        <w:rPr>
          <w:sz w:val="24"/>
          <w:szCs w:val="24"/>
        </w:rPr>
        <w:t xml:space="preserve">a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A, Q(a, b) bằng ngôn ngữ</w:t>
      </w:r>
    </w:p>
    <w:p w14:paraId="6CD9143C" w14:textId="3CD3519A" w:rsidR="00972762" w:rsidRDefault="00972762" w:rsidP="00972762">
      <w:pPr>
        <w:ind w:left="1440"/>
        <w:rPr>
          <w:sz w:val="24"/>
          <w:szCs w:val="24"/>
          <w:highlight w:val="white"/>
        </w:rPr>
      </w:pPr>
      <w:r>
        <w:rPr>
          <w:sz w:val="24"/>
          <w:szCs w:val="24"/>
        </w:rPr>
        <w:t>Tồn tại giá trị b thuộc B sao cho mọi a thuộc A, Q(a, b) đúng</w:t>
      </w:r>
    </w:p>
    <w:p w14:paraId="00000016" w14:textId="77777777" w:rsidR="00A5531C" w:rsidRPr="00972762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Chứng minh mệnh đề ở câu a là đúng</w:t>
      </w:r>
    </w:p>
    <w:p w14:paraId="00B31BF8" w14:textId="696FFF19" w:rsidR="00972762" w:rsidRDefault="00972762" w:rsidP="00972762">
      <w:pPr>
        <w:ind w:left="1080"/>
        <w:rPr>
          <w:sz w:val="24"/>
          <w:szCs w:val="24"/>
          <w:highlight w:val="white"/>
        </w:rPr>
      </w:pPr>
      <w:r>
        <w:rPr>
          <w:sz w:val="24"/>
          <w:szCs w:val="24"/>
        </w:rPr>
        <w:t>Mệnh đề ở câu a đúng vì tồn tại b = 10 thoả mãn điều kiện</w:t>
      </w:r>
    </w:p>
    <w:p w14:paraId="00000018" w14:textId="447ECCE1" w:rsidR="00A5531C" w:rsidRPr="00972762" w:rsidRDefault="00000000" w:rsidP="00972762">
      <w:pPr>
        <w:pStyle w:val="ListParagraph"/>
        <w:numPr>
          <w:ilvl w:val="0"/>
          <w:numId w:val="1"/>
        </w:numPr>
        <w:rPr>
          <w:sz w:val="24"/>
          <w:szCs w:val="24"/>
          <w:highlight w:val="white"/>
        </w:rPr>
      </w:pPr>
      <w:r w:rsidRPr="00972762">
        <w:rPr>
          <w:sz w:val="24"/>
          <w:szCs w:val="24"/>
        </w:rPr>
        <w:t xml:space="preserve">Cho mệnh đề sau: Với mọi giá trị s </w:t>
      </w:r>
      <w:r w:rsidRPr="00972762">
        <w:rPr>
          <w:rFonts w:ascii="Cambria Math" w:eastAsia="Cambria Math" w:hAnsi="Cambria Math" w:cs="Cambria Math"/>
          <w:sz w:val="24"/>
          <w:szCs w:val="24"/>
        </w:rPr>
        <w:t>∈</w:t>
      </w:r>
      <w:r w:rsidRPr="00972762">
        <w:rPr>
          <w:sz w:val="24"/>
          <w:szCs w:val="24"/>
        </w:rPr>
        <w:t xml:space="preserve"> S và t </w:t>
      </w:r>
      <w:r w:rsidRPr="00972762">
        <w:rPr>
          <w:rFonts w:ascii="Cambria Math" w:eastAsia="Cambria Math" w:hAnsi="Cambria Math" w:cs="Cambria Math"/>
          <w:sz w:val="24"/>
          <w:szCs w:val="24"/>
        </w:rPr>
        <w:t>∈</w:t>
      </w:r>
      <w:r w:rsidRPr="00972762">
        <w:rPr>
          <w:sz w:val="24"/>
          <w:szCs w:val="24"/>
        </w:rPr>
        <w:t xml:space="preserve"> S, s*t – 2 là số nguyên tố (với S = {3, 5, 11})</w:t>
      </w:r>
    </w:p>
    <w:p w14:paraId="00000019" w14:textId="77777777" w:rsidR="00A5531C" w:rsidRPr="000205D0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Biểu diễn lại mệnh đề trên bằng các ký hiệu logic</w:t>
      </w:r>
    </w:p>
    <w:p w14:paraId="0DCA6916" w14:textId="25D52E23" w:rsidR="000205D0" w:rsidRPr="00972762" w:rsidRDefault="000205D0" w:rsidP="000205D0">
      <w:pPr>
        <w:ind w:left="1440"/>
        <w:rPr>
          <w:sz w:val="24"/>
          <w:szCs w:val="24"/>
          <w:highlight w:val="white"/>
        </w:rPr>
      </w:pPr>
      <w:r>
        <w:rPr>
          <w:sz w:val="24"/>
          <w:szCs w:val="24"/>
        </w:rPr>
        <w:t>S = {3, 5, 11}</w:t>
      </w:r>
    </w:p>
    <w:p w14:paraId="43A2272A" w14:textId="3226CF30" w:rsidR="00972762" w:rsidRDefault="000205D0" w:rsidP="00972762">
      <w:pPr>
        <w:ind w:left="1440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∀s </w:t>
      </w:r>
      <w:r w:rsidRPr="000205D0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S, </w:t>
      </w:r>
      <w:r w:rsidRPr="000205D0">
        <w:rPr>
          <w:rFonts w:ascii="Cambria Math" w:eastAsia="Cambria Math" w:hAnsi="Cambria Math" w:cs="Cambria Math"/>
          <w:sz w:val="24"/>
          <w:szCs w:val="24"/>
        </w:rPr>
        <w:t>∀</w:t>
      </w:r>
      <w:r>
        <w:rPr>
          <w:rFonts w:ascii="Cambria Math" w:eastAsia="Cambria Math" w:hAnsi="Cambria Math" w:cs="Cambria Math"/>
          <w:sz w:val="24"/>
          <w:szCs w:val="24"/>
        </w:rPr>
        <w:t xml:space="preserve">t </w:t>
      </w:r>
      <w:r w:rsidRPr="000205D0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S, (s.t -2) là số nguyên tố</w:t>
      </w:r>
    </w:p>
    <w:p w14:paraId="27335F8C" w14:textId="77777777" w:rsidR="000205D0" w:rsidRDefault="000205D0" w:rsidP="00972762">
      <w:pPr>
        <w:ind w:left="1440"/>
        <w:rPr>
          <w:sz w:val="24"/>
          <w:szCs w:val="24"/>
          <w:highlight w:val="white"/>
        </w:rPr>
      </w:pPr>
    </w:p>
    <w:p w14:paraId="0000001A" w14:textId="77777777" w:rsidR="00A5531C" w:rsidRPr="000205D0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Mệnh đề ở câu a là đúng hay sai? Giải thích</w:t>
      </w:r>
    </w:p>
    <w:p w14:paraId="05BC3BE1" w14:textId="1B575A83" w:rsidR="000205D0" w:rsidRDefault="000205D0" w:rsidP="000205D0">
      <w:pPr>
        <w:ind w:left="1440"/>
        <w:rPr>
          <w:sz w:val="24"/>
          <w:szCs w:val="24"/>
        </w:rPr>
      </w:pPr>
      <w:r>
        <w:rPr>
          <w:sz w:val="24"/>
          <w:szCs w:val="24"/>
        </w:rPr>
        <w:t>Mệnh đề ở câu a là sai vì 11*11 – 2 = 119 chia hết cho 7 nên không phải là số nguyên tố</w:t>
      </w:r>
    </w:p>
    <w:p w14:paraId="1A48D531" w14:textId="77777777" w:rsidR="000205D0" w:rsidRDefault="000205D0" w:rsidP="000205D0">
      <w:pPr>
        <w:ind w:left="1440"/>
        <w:rPr>
          <w:sz w:val="24"/>
          <w:szCs w:val="24"/>
          <w:highlight w:val="white"/>
        </w:rPr>
      </w:pPr>
    </w:p>
    <w:p w14:paraId="0000001B" w14:textId="77777777" w:rsidR="00A5531C" w:rsidRPr="000205D0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Biểu diễn mệnh đề phủ định của mệnh đề ở câu a bằng ký hiệu logic</w:t>
      </w:r>
    </w:p>
    <w:p w14:paraId="4243057F" w14:textId="706D74CD" w:rsidR="000205D0" w:rsidRDefault="000748E8" w:rsidP="000205D0">
      <w:pPr>
        <w:ind w:left="1440"/>
        <w:rPr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sz w:val="24"/>
          <w:szCs w:val="24"/>
        </w:rPr>
        <w:t xml:space="preserve">∃s ∈ S, </w:t>
      </w:r>
      <w:r w:rsidRPr="000748E8">
        <w:rPr>
          <w:rFonts w:ascii="Cambria Math" w:eastAsia="Cambria Math" w:hAnsi="Cambria Math" w:cs="Cambria Math"/>
          <w:sz w:val="24"/>
          <w:szCs w:val="24"/>
        </w:rPr>
        <w:t>∃</w:t>
      </w:r>
      <w:r>
        <w:rPr>
          <w:rFonts w:ascii="Cambria Math" w:eastAsia="Cambria Math" w:hAnsi="Cambria Math" w:cs="Cambria Math"/>
          <w:sz w:val="24"/>
          <w:szCs w:val="24"/>
        </w:rPr>
        <w:t xml:space="preserve">t </w:t>
      </w:r>
      <w:r w:rsidRPr="000748E8">
        <w:rPr>
          <w:rFonts w:ascii="Cambria Math" w:eastAsia="Cambria Math" w:hAnsi="Cambria Math" w:cs="Cambria Math"/>
          <w:sz w:val="24"/>
          <w:szCs w:val="24"/>
        </w:rPr>
        <w:t>∈</w:t>
      </w:r>
      <w:r>
        <w:rPr>
          <w:rFonts w:ascii="Cambria Math" w:eastAsia="Cambria Math" w:hAnsi="Cambria Math" w:cs="Cambria Math"/>
          <w:sz w:val="24"/>
          <w:szCs w:val="24"/>
        </w:rPr>
        <w:t xml:space="preserve"> S, (s.t-2) không phải là số nguyên tố</w:t>
      </w:r>
    </w:p>
    <w:p w14:paraId="0000001C" w14:textId="77777777" w:rsidR="00A5531C" w:rsidRPr="000748E8" w:rsidRDefault="00000000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</w:rPr>
        <w:t>Biểu diễn mệnh đề phủ định của mệnh đề ở câu a bằng ngôn ngữ</w:t>
      </w:r>
    </w:p>
    <w:p w14:paraId="63D6F541" w14:textId="57484B72" w:rsidR="000748E8" w:rsidRDefault="000748E8" w:rsidP="000748E8">
      <w:pPr>
        <w:ind w:left="1440"/>
        <w:rPr>
          <w:sz w:val="24"/>
          <w:szCs w:val="24"/>
          <w:highlight w:val="white"/>
        </w:rPr>
      </w:pPr>
      <w:r>
        <w:rPr>
          <w:sz w:val="24"/>
          <w:szCs w:val="24"/>
        </w:rPr>
        <w:t>Tồn tại s thuộc S và t thuộc S sao cho s.t – 2 không phải là số nguyên tố</w:t>
      </w:r>
    </w:p>
    <w:p w14:paraId="64D3DD23" w14:textId="77777777" w:rsidR="000748E8" w:rsidRDefault="00000000" w:rsidP="000748E8">
      <w:pPr>
        <w:numPr>
          <w:ilvl w:val="1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ệnh đề phủ định của mệnh đề ở câu a là đúng hay sai? Giải thích</w:t>
      </w:r>
    </w:p>
    <w:p w14:paraId="0000001E" w14:textId="366A5934" w:rsidR="00A5531C" w:rsidRDefault="004D3E80" w:rsidP="004D3E80">
      <w:pPr>
        <w:ind w:left="144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Đáp án:</w:t>
      </w:r>
      <w:r>
        <w:rPr>
          <w:sz w:val="24"/>
          <w:szCs w:val="24"/>
        </w:rPr>
        <w:t xml:space="preserve"> </w:t>
      </w:r>
      <w:r w:rsidR="000748E8">
        <w:rPr>
          <w:bCs/>
          <w:sz w:val="24"/>
          <w:szCs w:val="24"/>
        </w:rPr>
        <w:t>Như đã chứng mình ở câu b, từ đó suy ra mệnh đề phụ định của mệnh đề là đúng</w:t>
      </w:r>
      <w:r w:rsidR="000748E8">
        <w:rPr>
          <w:sz w:val="24"/>
          <w:szCs w:val="24"/>
          <w:highlight w:val="white"/>
        </w:rPr>
        <w:t xml:space="preserve"> </w:t>
      </w:r>
    </w:p>
    <w:sectPr w:rsidR="00A553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809"/>
    <w:multiLevelType w:val="multilevel"/>
    <w:tmpl w:val="83840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3345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1C"/>
    <w:rsid w:val="000205D0"/>
    <w:rsid w:val="000748E8"/>
    <w:rsid w:val="001D7FD7"/>
    <w:rsid w:val="00357613"/>
    <w:rsid w:val="004D3E80"/>
    <w:rsid w:val="00672C4D"/>
    <w:rsid w:val="006C0087"/>
    <w:rsid w:val="007051F3"/>
    <w:rsid w:val="00972762"/>
    <w:rsid w:val="009C21F0"/>
    <w:rsid w:val="00A5531C"/>
    <w:rsid w:val="00B85CD1"/>
    <w:rsid w:val="00C15D20"/>
    <w:rsid w:val="00DA55D9"/>
    <w:rsid w:val="00E4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76A6"/>
  <w15:docId w15:val="{CF047E65-4AA9-4BD5-9278-40D610EE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5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NF+x17u2ceIeOmFKTmeMKB9VYQ==">CgMxLjA4AHIhMUp0OU5hV1NkWTJzWnRKTXQxRDlQS3Vxc0VsMGRpZW5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6B9247-6C91-4470-8AD8-B469263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 Thông Lương</cp:lastModifiedBy>
  <cp:revision>6</cp:revision>
  <dcterms:created xsi:type="dcterms:W3CDTF">2024-12-27T01:24:00Z</dcterms:created>
  <dcterms:modified xsi:type="dcterms:W3CDTF">2024-12-28T14:45:00Z</dcterms:modified>
</cp:coreProperties>
</file>